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74E3A" w14:textId="77777777" w:rsidR="004808A3" w:rsidRPr="00AD75E2" w:rsidRDefault="00AD75E2" w:rsidP="00176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4808A3" w:rsidRPr="00AD75E2">
        <w:rPr>
          <w:rFonts w:ascii="Arial" w:hAnsi="Arial" w:cs="Arial"/>
          <w:b/>
          <w:sz w:val="20"/>
          <w:szCs w:val="20"/>
        </w:rPr>
        <w:t xml:space="preserve">o Protocolo para recepção de documentos e captura para </w:t>
      </w:r>
      <w:r w:rsidR="007B1D2F">
        <w:rPr>
          <w:rFonts w:ascii="Arial" w:hAnsi="Arial" w:cs="Arial"/>
          <w:b/>
          <w:sz w:val="20"/>
          <w:szCs w:val="20"/>
        </w:rPr>
        <w:t xml:space="preserve">o </w:t>
      </w:r>
      <w:r w:rsidR="004808A3" w:rsidRPr="00AD75E2">
        <w:rPr>
          <w:rFonts w:ascii="Arial" w:hAnsi="Arial" w:cs="Arial"/>
          <w:b/>
          <w:sz w:val="20"/>
          <w:szCs w:val="20"/>
        </w:rPr>
        <w:t>Sistema Eletrônico de Informações -</w:t>
      </w:r>
      <w:r w:rsidR="0017666F">
        <w:rPr>
          <w:rFonts w:ascii="Arial" w:hAnsi="Arial" w:cs="Arial"/>
          <w:b/>
          <w:sz w:val="20"/>
          <w:szCs w:val="20"/>
        </w:rPr>
        <w:t xml:space="preserve"> </w:t>
      </w:r>
      <w:r w:rsidR="004808A3" w:rsidRPr="00AD75E2">
        <w:rPr>
          <w:rFonts w:ascii="Arial" w:hAnsi="Arial" w:cs="Arial"/>
          <w:b/>
          <w:sz w:val="20"/>
          <w:szCs w:val="20"/>
        </w:rPr>
        <w:t>SEI</w:t>
      </w:r>
    </w:p>
    <w:p w14:paraId="3760C5C9" w14:textId="77777777" w:rsidR="0049669F" w:rsidRPr="00AD75E2" w:rsidRDefault="0049669F" w:rsidP="00AD75E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2A2036" w14:textId="46DEA06D" w:rsidR="00B2421C" w:rsidRPr="007E58A4" w:rsidRDefault="0049669F" w:rsidP="00B24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Tipo de Processo</w:t>
      </w:r>
      <w:r w:rsidR="00B2421C" w:rsidRPr="00AD75E2">
        <w:rPr>
          <w:rFonts w:ascii="Arial" w:hAnsi="Arial" w:cs="Arial"/>
          <w:b/>
          <w:sz w:val="20"/>
          <w:szCs w:val="20"/>
        </w:rPr>
        <w:t xml:space="preserve">:     </w:t>
      </w:r>
      <w:r w:rsidR="00B2421C">
        <w:rPr>
          <w:rFonts w:ascii="Arial" w:hAnsi="Arial" w:cs="Arial"/>
          <w:i/>
          <w:sz w:val="20"/>
          <w:szCs w:val="20"/>
        </w:rPr>
        <w:t>PRODUTO VETERINÁRIO 0</w:t>
      </w:r>
      <w:r w:rsidR="00B5018B">
        <w:rPr>
          <w:rFonts w:ascii="Arial" w:hAnsi="Arial" w:cs="Arial"/>
          <w:i/>
          <w:sz w:val="20"/>
          <w:szCs w:val="20"/>
        </w:rPr>
        <w:t>33</w:t>
      </w:r>
      <w:r w:rsidR="00B2421C" w:rsidRPr="007E58A4">
        <w:rPr>
          <w:rFonts w:ascii="Arial" w:hAnsi="Arial" w:cs="Arial"/>
          <w:i/>
          <w:sz w:val="20"/>
          <w:szCs w:val="20"/>
        </w:rPr>
        <w:t>:</w:t>
      </w:r>
      <w:r w:rsidR="00B2421C">
        <w:rPr>
          <w:rFonts w:ascii="Arial" w:hAnsi="Arial" w:cs="Arial"/>
          <w:i/>
          <w:sz w:val="20"/>
          <w:szCs w:val="20"/>
        </w:rPr>
        <w:t xml:space="preserve"> </w:t>
      </w:r>
      <w:r w:rsidR="00B5018B">
        <w:rPr>
          <w:rFonts w:ascii="Arial" w:hAnsi="Arial" w:cs="Arial"/>
          <w:i/>
          <w:sz w:val="20"/>
          <w:szCs w:val="20"/>
        </w:rPr>
        <w:t>Declaração BPF</w:t>
      </w:r>
      <w:r w:rsidR="00B2421C">
        <w:rPr>
          <w:rFonts w:ascii="Arial" w:hAnsi="Arial" w:cs="Arial"/>
          <w:i/>
          <w:sz w:val="20"/>
          <w:szCs w:val="20"/>
        </w:rPr>
        <w:t xml:space="preserve"> </w:t>
      </w:r>
    </w:p>
    <w:p w14:paraId="42366C65" w14:textId="028F81A3" w:rsidR="001C7DA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i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Especificação</w:t>
      </w:r>
      <w:r w:rsidR="001C7DA2">
        <w:rPr>
          <w:rFonts w:ascii="Arial" w:hAnsi="Arial" w:cs="Arial"/>
          <w:b/>
          <w:sz w:val="20"/>
          <w:szCs w:val="20"/>
        </w:rPr>
        <w:t>:</w:t>
      </w:r>
      <w:r w:rsidR="0015479E">
        <w:rPr>
          <w:rFonts w:ascii="Arial" w:hAnsi="Arial" w:cs="Arial"/>
          <w:b/>
          <w:sz w:val="20"/>
          <w:szCs w:val="20"/>
        </w:rPr>
        <w:t xml:space="preserve"> </w:t>
      </w:r>
      <w:r w:rsidR="00C54700">
        <w:rPr>
          <w:rFonts w:ascii="Arial" w:hAnsi="Arial" w:cs="Arial"/>
          <w:i/>
          <w:sz w:val="20"/>
          <w:szCs w:val="20"/>
        </w:rPr>
        <w:t>Razão social</w:t>
      </w:r>
      <w:bookmarkStart w:id="0" w:name="_GoBack"/>
      <w:bookmarkEnd w:id="0"/>
      <w:r w:rsidR="00C54700">
        <w:rPr>
          <w:rFonts w:ascii="Arial" w:hAnsi="Arial" w:cs="Arial"/>
          <w:i/>
          <w:sz w:val="20"/>
          <w:szCs w:val="20"/>
        </w:rPr>
        <w:t xml:space="preserve"> do interessado</w:t>
      </w:r>
    </w:p>
    <w:p w14:paraId="3CE93EC0" w14:textId="26DD3844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Classificação: </w:t>
      </w:r>
      <w:r w:rsidR="00B2421C" w:rsidRPr="00AD75E2">
        <w:rPr>
          <w:rFonts w:ascii="Arial" w:hAnsi="Arial" w:cs="Arial"/>
          <w:i/>
          <w:sz w:val="20"/>
          <w:szCs w:val="20"/>
        </w:rPr>
        <w:t>320.6</w:t>
      </w:r>
      <w:r w:rsidR="00B2421C">
        <w:rPr>
          <w:rFonts w:ascii="Arial" w:hAnsi="Arial" w:cs="Arial"/>
          <w:i/>
          <w:sz w:val="20"/>
          <w:szCs w:val="20"/>
        </w:rPr>
        <w:t>2</w:t>
      </w:r>
      <w:r w:rsidR="00B2421C" w:rsidRPr="00AD75E2">
        <w:rPr>
          <w:rFonts w:ascii="Arial" w:hAnsi="Arial" w:cs="Arial"/>
          <w:i/>
          <w:sz w:val="20"/>
          <w:szCs w:val="20"/>
        </w:rPr>
        <w:t xml:space="preserve"> – PRODUTOS </w:t>
      </w:r>
      <w:r w:rsidR="00B2421C">
        <w:rPr>
          <w:rFonts w:ascii="Arial" w:hAnsi="Arial" w:cs="Arial"/>
          <w:i/>
          <w:sz w:val="20"/>
          <w:szCs w:val="20"/>
        </w:rPr>
        <w:t>DE USO VETERINÁRIO</w:t>
      </w:r>
    </w:p>
    <w:p w14:paraId="5B192058" w14:textId="2F35381F" w:rsidR="0049669F" w:rsidRPr="00866ACB" w:rsidRDefault="00866ACB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eastAsia="Times New Roman" w:hAnsi="Arial" w:cs="Arial"/>
          <w:bCs/>
          <w:i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D8311CC" wp14:editId="79E3E913">
                <wp:simplePos x="0" y="0"/>
                <wp:positionH relativeFrom="column">
                  <wp:posOffset>661035</wp:posOffset>
                </wp:positionH>
                <wp:positionV relativeFrom="paragraph">
                  <wp:posOffset>564515</wp:posOffset>
                </wp:positionV>
                <wp:extent cx="1400175" cy="247650"/>
                <wp:effectExtent l="0" t="0" r="9525" b="0"/>
                <wp:wrapNone/>
                <wp:docPr id="2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790C6" id="Rectangle 22" o:spid="_x0000_s1026" style="position:absolute;margin-left:52.05pt;margin-top:44.45pt;width:110.25pt;height:1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" fillcolor="#bfbfbf [2412]" stroked="f"/>
            </w:pict>
          </mc:Fallback>
        </mc:AlternateContent>
      </w:r>
      <w:r w:rsidR="0049669F" w:rsidRPr="00AD75E2">
        <w:rPr>
          <w:rFonts w:ascii="Arial" w:hAnsi="Arial" w:cs="Arial"/>
          <w:b/>
          <w:sz w:val="20"/>
          <w:szCs w:val="20"/>
        </w:rPr>
        <w:t>Interessado</w:t>
      </w:r>
      <w:r w:rsidR="009A09BD" w:rsidRPr="00AD75E2">
        <w:rPr>
          <w:rFonts w:ascii="Arial" w:hAnsi="Arial" w:cs="Arial"/>
          <w:b/>
          <w:sz w:val="20"/>
          <w:szCs w:val="20"/>
        </w:rPr>
        <w:t xml:space="preserve">: </w:t>
      </w:r>
      <w:bookmarkStart w:id="1" w:name="Texto16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Texto16"/>
            <w:enabled/>
            <w:calcOnExit w:val="0"/>
            <w:statusText w:type="text" w:val="DIGITE A RAZÃO SOCIAL DO ESTABELECIMENTO"/>
            <w:textInput>
              <w:default w:val="DIGITE A RAZÃO SOCIAL DO ESTABELECIMENTO                "/>
              <w:maxLength w:val="60"/>
              <w:format w:val="Maiúsculas"/>
            </w:textInput>
          </w:ffData>
        </w:fldCha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 w:rsidR="0014615E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DIGITE A RAZÃO SOCIAL DO ESTABELECIMENTO                </w:t>
      </w:r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bookmarkEnd w:id="1"/>
      <w:r w:rsidR="007E58A4" w:rsidRPr="00A67153"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, </w:t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UF-99999-9"/>
              <w:maxLength w:val="53"/>
            </w:textInput>
          </w:ffData>
        </w:fldChar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instrText xml:space="preserve"> FORMTEXT </w:instrText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separate"/>
      </w:r>
      <w:r>
        <w:rPr>
          <w:rFonts w:ascii="Arial" w:eastAsia="Times New Roman" w:hAnsi="Arial" w:cs="Arial"/>
          <w:bCs/>
          <w:i/>
          <w:noProof/>
          <w:sz w:val="20"/>
          <w:szCs w:val="20"/>
          <w:lang w:eastAsia="pt-BR"/>
        </w:rPr>
        <w:t>UF-99999-9</w:t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fldChar w:fldCharType="end"/>
      </w:r>
      <w:r>
        <w:rPr>
          <w:rFonts w:ascii="Arial" w:eastAsia="Times New Roman" w:hAnsi="Arial" w:cs="Arial"/>
          <w:bCs/>
          <w:i/>
          <w:sz w:val="20"/>
          <w:szCs w:val="20"/>
          <w:lang w:eastAsia="pt-BR"/>
        </w:rPr>
        <w:t xml:space="preserve"> (informar o nº do registro do estabelecimento)</w:t>
      </w:r>
    </w:p>
    <w:p w14:paraId="3920E1CC" w14:textId="490DE61C" w:rsidR="00E23CB7" w:rsidRPr="00AD75E2" w:rsidRDefault="00E23CB7" w:rsidP="00E23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</w:tabs>
        <w:spacing w:after="0" w:line="48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tino</w:t>
      </w:r>
      <w:r w:rsidRPr="00AD75E2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</w:t>
      </w:r>
      <w:sdt>
        <w:sdtPr>
          <w:id w:val="13498536"/>
          <w:placeholder>
            <w:docPart w:val="0E464FAC99AE44BF9102B39FDFD4F735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Pr="009E62F2">
            <w:rPr>
              <w:rStyle w:val="TextodoEspaoReservado"/>
            </w:rPr>
            <w:t>Escolher um item.</w:t>
          </w:r>
        </w:sdtContent>
      </w:sdt>
    </w:p>
    <w:p w14:paraId="44BB9716" w14:textId="4430F385" w:rsidR="0049669F" w:rsidRPr="00AD75E2" w:rsidRDefault="0049669F" w:rsidP="00E23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 xml:space="preserve">Endereço eletrônico: </w:t>
      </w:r>
      <w:r w:rsidR="00866ACB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Demais endereços eletrônicos poderão ser incluídos no campo 3 &quot;Outras Informações&quot;"/>
            <w:textInput>
              <w:default w:val="informar apenas um e-mail"/>
              <w:maxLength w:val="60"/>
              <w:format w:val="Minúsculas"/>
            </w:textInput>
          </w:ffData>
        </w:fldChar>
      </w:r>
      <w:r w:rsidR="00866ACB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866ACB">
        <w:rPr>
          <w:rFonts w:ascii="Arial" w:hAnsi="Arial" w:cs="Arial"/>
          <w:i/>
          <w:sz w:val="20"/>
          <w:szCs w:val="20"/>
        </w:rPr>
      </w:r>
      <w:r w:rsidR="00866ACB">
        <w:rPr>
          <w:rFonts w:ascii="Arial" w:hAnsi="Arial" w:cs="Arial"/>
          <w:i/>
          <w:sz w:val="20"/>
          <w:szCs w:val="20"/>
        </w:rPr>
        <w:fldChar w:fldCharType="separate"/>
      </w:r>
      <w:r w:rsidR="00866ACB">
        <w:rPr>
          <w:rFonts w:ascii="Arial" w:hAnsi="Arial" w:cs="Arial"/>
          <w:i/>
          <w:noProof/>
          <w:sz w:val="20"/>
          <w:szCs w:val="20"/>
        </w:rPr>
        <w:t>informar apenas um e-mail</w:t>
      </w:r>
      <w:r w:rsidR="00866ACB">
        <w:rPr>
          <w:rFonts w:ascii="Arial" w:hAnsi="Arial" w:cs="Arial"/>
          <w:i/>
          <w:sz w:val="20"/>
          <w:szCs w:val="20"/>
        </w:rPr>
        <w:fldChar w:fldCharType="end"/>
      </w:r>
    </w:p>
    <w:p w14:paraId="6BA0016E" w14:textId="43CB8FAE" w:rsidR="0049669F" w:rsidRPr="00AD75E2" w:rsidRDefault="008F67EA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º Processo anterior </w:t>
      </w:r>
      <w:r w:rsidR="0049669F" w:rsidRPr="00AD75E2">
        <w:rPr>
          <w:rFonts w:ascii="Arial" w:hAnsi="Arial" w:cs="Arial"/>
          <w:b/>
          <w:sz w:val="20"/>
          <w:szCs w:val="20"/>
        </w:rPr>
        <w:t>(se houver)</w:t>
      </w:r>
      <w:r>
        <w:rPr>
          <w:rFonts w:ascii="Arial" w:hAnsi="Arial" w:cs="Arial"/>
          <w:b/>
          <w:sz w:val="20"/>
          <w:szCs w:val="20"/>
        </w:rPr>
        <w:t>:</w:t>
      </w:r>
      <w:r w:rsidR="00436EB4">
        <w:rPr>
          <w:rFonts w:ascii="Arial" w:hAnsi="Arial" w:cs="Arial"/>
          <w:b/>
          <w:sz w:val="20"/>
          <w:szCs w:val="20"/>
        </w:rPr>
        <w:t xml:space="preserve"> </w:t>
      </w:r>
      <w:r w:rsidR="00581585">
        <w:rPr>
          <w:rFonts w:ascii="Arial" w:hAnsi="Arial" w:cs="Arial"/>
          <w:i/>
          <w:sz w:val="20"/>
          <w:szCs w:val="20"/>
        </w:rPr>
        <w:fldChar w:fldCharType="begin">
          <w:ffData>
            <w:name w:val=""/>
            <w:enabled/>
            <w:calcOnExit w:val="0"/>
            <w:statusText w:type="text" w:val="somente caso a empresa esteja respondendo a alguma exigência feita em processo anterior"/>
            <w:textInput>
              <w:default w:val="digite o número do processo"/>
              <w:maxLength w:val="30"/>
              <w:format w:val="Minúsculas"/>
            </w:textInput>
          </w:ffData>
        </w:fldChar>
      </w:r>
      <w:r w:rsidR="00581585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581585">
        <w:rPr>
          <w:rFonts w:ascii="Arial" w:hAnsi="Arial" w:cs="Arial"/>
          <w:i/>
          <w:sz w:val="20"/>
          <w:szCs w:val="20"/>
        </w:rPr>
      </w:r>
      <w:r w:rsidR="00581585">
        <w:rPr>
          <w:rFonts w:ascii="Arial" w:hAnsi="Arial" w:cs="Arial"/>
          <w:i/>
          <w:sz w:val="20"/>
          <w:szCs w:val="20"/>
        </w:rPr>
        <w:fldChar w:fldCharType="separate"/>
      </w:r>
      <w:r w:rsidR="00581585">
        <w:rPr>
          <w:rFonts w:ascii="Arial" w:hAnsi="Arial" w:cs="Arial"/>
          <w:i/>
          <w:noProof/>
          <w:sz w:val="20"/>
          <w:szCs w:val="20"/>
        </w:rPr>
        <w:t>digite o número do processo</w:t>
      </w:r>
      <w:r w:rsidR="00581585">
        <w:rPr>
          <w:rFonts w:ascii="Arial" w:hAnsi="Arial" w:cs="Arial"/>
          <w:i/>
          <w:sz w:val="20"/>
          <w:szCs w:val="20"/>
        </w:rPr>
        <w:fldChar w:fldCharType="end"/>
      </w:r>
    </w:p>
    <w:p w14:paraId="7463BC03" w14:textId="77777777" w:rsidR="0049669F" w:rsidRPr="00AD75E2" w:rsidRDefault="0049669F" w:rsidP="005C7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AD75E2">
        <w:rPr>
          <w:rFonts w:ascii="Arial" w:hAnsi="Arial" w:cs="Arial"/>
          <w:b/>
          <w:sz w:val="20"/>
          <w:szCs w:val="20"/>
        </w:rPr>
        <w:t>Outras informações – Empresa</w:t>
      </w:r>
      <w:r w:rsidR="00860606">
        <w:rPr>
          <w:rFonts w:ascii="Arial" w:hAnsi="Arial" w:cs="Arial"/>
          <w:b/>
          <w:sz w:val="20"/>
          <w:szCs w:val="20"/>
        </w:rPr>
        <w:t xml:space="preserve">: </w:t>
      </w:r>
      <w:bookmarkStart w:id="2" w:name="Texto17"/>
      <w:r w:rsidR="00C01B6D">
        <w:rPr>
          <w:rFonts w:ascii="Arial" w:hAnsi="Arial" w:cs="Arial"/>
          <w:i/>
          <w:sz w:val="20"/>
          <w:szCs w:val="20"/>
        </w:rPr>
        <w:fldChar w:fldCharType="begin">
          <w:ffData>
            <w:name w:val="Texto17"/>
            <w:enabled/>
            <w:calcOnExit w:val="0"/>
            <w:textInput>
              <w:default w:val="destinado a empresa para inserção de outras  informações necessárias"/>
              <w:maxLength w:val="120"/>
            </w:textInput>
          </w:ffData>
        </w:fldChar>
      </w:r>
      <w:r w:rsidR="00933466">
        <w:rPr>
          <w:rFonts w:ascii="Arial" w:hAnsi="Arial" w:cs="Arial"/>
          <w:i/>
          <w:sz w:val="20"/>
          <w:szCs w:val="20"/>
        </w:rPr>
        <w:instrText xml:space="preserve"> FORMTEXT </w:instrText>
      </w:r>
      <w:r w:rsidR="00C01B6D">
        <w:rPr>
          <w:rFonts w:ascii="Arial" w:hAnsi="Arial" w:cs="Arial"/>
          <w:i/>
          <w:sz w:val="20"/>
          <w:szCs w:val="20"/>
        </w:rPr>
      </w:r>
      <w:r w:rsidR="00C01B6D">
        <w:rPr>
          <w:rFonts w:ascii="Arial" w:hAnsi="Arial" w:cs="Arial"/>
          <w:i/>
          <w:sz w:val="20"/>
          <w:szCs w:val="20"/>
        </w:rPr>
        <w:fldChar w:fldCharType="separate"/>
      </w:r>
      <w:r w:rsidR="00933466">
        <w:rPr>
          <w:rFonts w:ascii="Arial" w:hAnsi="Arial" w:cs="Arial"/>
          <w:i/>
          <w:noProof/>
          <w:sz w:val="20"/>
          <w:szCs w:val="20"/>
        </w:rPr>
        <w:t>destinado a empresa para inserção de outras  informações necessárias</w:t>
      </w:r>
      <w:r w:rsidR="00C01B6D">
        <w:rPr>
          <w:rFonts w:ascii="Arial" w:hAnsi="Arial" w:cs="Arial"/>
          <w:i/>
          <w:sz w:val="20"/>
          <w:szCs w:val="20"/>
        </w:rPr>
        <w:fldChar w:fldCharType="end"/>
      </w:r>
      <w:bookmarkEnd w:id="2"/>
    </w:p>
    <w:p w14:paraId="3130C463" w14:textId="77777777" w:rsidR="0049669F" w:rsidRPr="00AD75E2" w:rsidRDefault="0049669F" w:rsidP="0086060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F9E7D4" w14:textId="77777777" w:rsidR="00842E4C" w:rsidRDefault="00842E4C" w:rsidP="001C7DA2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344D6E00" w14:textId="44607EB6" w:rsidR="00B2421C" w:rsidRDefault="001C7DA2" w:rsidP="00CC501B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1C7DA2">
        <w:rPr>
          <w:rFonts w:ascii="Arial" w:hAnsi="Arial" w:cs="Arial"/>
          <w:b/>
          <w:sz w:val="24"/>
        </w:rPr>
        <w:t xml:space="preserve">REQUERIMENTO PARA </w:t>
      </w:r>
      <w:r w:rsidR="00B5018B">
        <w:rPr>
          <w:rFonts w:ascii="Arial" w:hAnsi="Arial" w:cs="Arial"/>
          <w:b/>
          <w:sz w:val="24"/>
        </w:rPr>
        <w:t>EMISSÃO DE DECLARAÇÃO DE BOAS PRÁTICAS DE FABRICAÇÃO DE ESTABELECIMENTO DE PRODUTOS DE USO VETERINÁRIO</w:t>
      </w:r>
    </w:p>
    <w:p w14:paraId="44E9DCBD" w14:textId="77777777" w:rsidR="00B5018B" w:rsidRDefault="00B5018B" w:rsidP="00CC501B">
      <w:pPr>
        <w:pStyle w:val="Corpodetexto"/>
        <w:spacing w:after="0" w:line="240" w:lineRule="auto"/>
        <w:jc w:val="center"/>
        <w:rPr>
          <w:rFonts w:ascii="Arial" w:hAnsi="Arial" w:cs="Arial"/>
          <w:b/>
          <w:sz w:val="24"/>
        </w:rPr>
      </w:pPr>
    </w:p>
    <w:p w14:paraId="05BF9E52" w14:textId="04DBB44E" w:rsidR="0017666F" w:rsidRPr="00AD75E2" w:rsidRDefault="00C842B1" w:rsidP="007A1C6F">
      <w:pPr>
        <w:tabs>
          <w:tab w:val="left" w:pos="2127"/>
        </w:tabs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368F9C8A" wp14:editId="3E752237">
                <wp:simplePos x="0" y="0"/>
                <wp:positionH relativeFrom="column">
                  <wp:posOffset>2528570</wp:posOffset>
                </wp:positionH>
                <wp:positionV relativeFrom="paragraph">
                  <wp:posOffset>9525</wp:posOffset>
                </wp:positionV>
                <wp:extent cx="4065905" cy="194310"/>
                <wp:effectExtent l="10160" t="10795" r="10160" b="13970"/>
                <wp:wrapNone/>
                <wp:docPr id="1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5905" cy="194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AA248" id="Rectangle 21" o:spid="_x0000_s1026" style="position:absolute;margin-left:199.1pt;margin-top:.75pt;width:320.15pt;height:15.3pt;z-index:-251664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" fillcolor="white [3212]" strokecolor="#bfbfbf [2412]"/>
            </w:pict>
          </mc:Fallback>
        </mc:AlternateContent>
      </w:r>
      <w:r w:rsidR="004027B1" w:rsidRPr="00AD75E2">
        <w:rPr>
          <w:rFonts w:ascii="Arial" w:hAnsi="Arial" w:cs="Arial"/>
          <w:sz w:val="20"/>
          <w:szCs w:val="20"/>
        </w:rPr>
        <w:t>À Superintendência Federal de Agricultura</w:t>
      </w:r>
      <w:r w:rsidR="0017666F">
        <w:rPr>
          <w:rFonts w:ascii="Arial" w:hAnsi="Arial" w:cs="Arial"/>
          <w:sz w:val="20"/>
          <w:szCs w:val="20"/>
        </w:rPr>
        <w:t xml:space="preserve"> - </w:t>
      </w:r>
      <w:r w:rsidR="004027B1" w:rsidRPr="00AD75E2">
        <w:rPr>
          <w:rFonts w:ascii="Arial" w:hAnsi="Arial" w:cs="Arial"/>
          <w:sz w:val="20"/>
          <w:szCs w:val="20"/>
        </w:rPr>
        <w:t xml:space="preserve"> </w:t>
      </w:r>
      <w:sdt>
        <w:sdtPr>
          <w:id w:val="687953393"/>
          <w:placeholder>
            <w:docPart w:val="5AC3A66F3DAA428E9F35C1777605464E"/>
          </w:placeholder>
          <w:showingPlcHdr/>
          <w:dropDownList>
            <w:listItem w:value="Inserir a unidade de jurisdição onde sua empresa se localiza"/>
            <w:listItem w:displayText="SFA - Acre - AC " w:value="SFA - Acre - AC "/>
            <w:listItem w:displayText="SIFISA - Rio Branco - AC " w:value=""/>
            <w:listItem w:displayText="SFA - Alagoas - AL " w:value="SFA - Alagoas - AL "/>
            <w:listItem w:displayText="SIFISA - Maceió - AL" w:value="SIFISA - Maceió - AL"/>
            <w:listItem w:displayText="SFA - Amazonas - AM " w:value="SFA - Amazonas - AM "/>
            <w:listItem w:displayText="SIFISA - Manaus - AM" w:value="SIFISA - Manaus - AM"/>
            <w:listItem w:displayText="SFA - Amapá - AP " w:value="SFA - Amapá - AP "/>
            <w:listItem w:displayText="SIFISA - Macapá - AP" w:value="SIFISA - Macapá - AP"/>
            <w:listItem w:displayText="SFA - Bahia - BA " w:value="SFA - Bahia - BA "/>
            <w:listItem w:displayText="SEFISA - Salvador - BA" w:value="SEFISA - Salvador - BA"/>
            <w:listItem w:displayText="UTRA - Vitória da Conquista - BA" w:value="UTRA - Vitória da Conquista - BA"/>
            <w:listItem w:displayText="UTRA - Barreiras - BA" w:value="UTRA - Barreiras - BA"/>
            <w:listItem w:displayText="UTRA - Teixeira de Freitas - BA" w:value="UTRA - Teixeira de Freitas - BA"/>
            <w:listItem w:displayText="SFA - Ceará - CE " w:value="SFA - Ceará - CE "/>
            <w:listItem w:displayText="SIFISA - Fortaleza - CE" w:value="SIFISA - Fortaleza - CE"/>
            <w:listItem w:displayText="SFA - Distrito Federal - DF " w:value="SFA - Distrito Federal - DF "/>
            <w:listItem w:displayText="SIFISA - Brasília - DF" w:value="SIFISA - Brasília - DF"/>
            <w:listItem w:displayText="SFA - Espírito Santo - ES " w:value="SFA - Espírito Santo - ES "/>
            <w:listItem w:displayText="SIFISA - Vitória - ES" w:value="SIFISA - Vitória - ES"/>
            <w:listItem w:displayText="UTRA - Cachoeiro de Itapemirim - ES" w:value="UTRA - Cachoeiro de Itapemirim - ES"/>
            <w:listItem w:displayText="UTRA - Linhares - ES" w:value="UTRA - Linhares - ES"/>
            <w:listItem w:displayText="SFA - Goiás - GO " w:value="SFA - Goiás - GO "/>
            <w:listItem w:displayText="SISA - Goiânia - GO" w:value="SISA - Goiânia - GO"/>
            <w:listItem w:displayText="UTRA - Rio Verde - GO" w:value="UTRA - Rio Verde - GO"/>
            <w:listItem w:displayText="SFA - Maranhão - MA " w:value="SFA - Maranhão - MA "/>
            <w:listItem w:displayText="SIFISA - São Luís - MA" w:value="SIFISA - São Luís - MA"/>
            <w:listItem w:displayText="SFA - Minas Gerais - MG " w:value="SFA - Minas Gerais - MG "/>
            <w:listItem w:displayText="SEFIP - Belo Horizonte - MG" w:value="SEFIP - Belo Horizonte - MG"/>
            <w:listItem w:displayText="UTRA - Barbacena - MG" w:value="UTRA - Barbacena - MG"/>
            <w:listItem w:displayText="UTLA - Caratinga - MG" w:value="UTLA - Caratinga - MG"/>
            <w:listItem w:displayText="UTLA - Caxambu - MG" w:value="UTLA - Caxambu - MG"/>
            <w:listItem w:displayText="UTRA - Divinópolis - MG" w:value="UTRA - Divinópolis - MG"/>
            <w:listItem w:displayText="UTRA - Juiz de Fora - MG" w:value="UTRA - Juiz de Fora - MG"/>
            <w:listItem w:displayText="UTRA - Lavras - MG" w:value="UTRA - Lavras - MG"/>
            <w:listItem w:displayText="UTRA - Montes Claros - MG" w:value="UTRA - Montes Claros - MG"/>
            <w:listItem w:displayText="UTRA - Patos de Minas - MG" w:value="UTRA - Patos de Minas - MG"/>
            <w:listItem w:displayText="UTRA - Poços de Caldas - MG" w:value="UTRA - Poços de Caldas - MG"/>
            <w:listItem w:displayText="UTLA - Pouso Alegre - MG" w:value="UTLA - Pouso Alegre - MG"/>
            <w:listItem w:displayText="UTRA - Teófilo Otoni - MG" w:value="UTRA - Teófilo Otoni - MG"/>
            <w:listItem w:displayText="UTRA - Uberaba - MG" w:value="UTRA - Uberaba - MG"/>
            <w:listItem w:displayText="UTRA - Uberlândia - MG" w:value="UTRA - Uberlândia - MG"/>
            <w:listItem w:displayText="UTRA - Varginha - MG" w:value="UTRA - Varginha - MG"/>
            <w:listItem w:displayText="UTRA - Viçosa - MG" w:value="UTRA - Viçosa - MG"/>
            <w:listItem w:displayText="SFA - Mato Grosso do Sul - MS " w:value="SFA - Mato Grosso do Sul - MS "/>
            <w:listItem w:displayText="SISA - Campo Grande - MS" w:value="SISA - Campo Grande - MS"/>
            <w:listItem w:displayText="UTRA - Dourados - MS" w:value="UTRA - Dourados - MS"/>
            <w:listItem w:displayText="SFA - Mato Grosso - MT " w:value="SFA - Mato Grosso - MT "/>
            <w:listItem w:displayText="SISA - Várzea Grande - MT" w:value="SISA - Várzea Grande - MT"/>
            <w:listItem w:displayText="SFA - Pará - PA " w:value="SFA - Pará - PA "/>
            <w:listItem w:displayText="SISA - Belém - PA" w:value="SISA - Belém - PA"/>
            <w:listItem w:displayText="UTRA - Santarém - PA" w:value="UTRA - Santarém - PA"/>
            <w:listItem w:displayText="SFA - Paraíba - PB " w:value="SFA - Paraíba - PB "/>
            <w:listItem w:displayText="SISA - Cabedelo - PB" w:value="SISA - Cabedelo - PB"/>
            <w:listItem w:displayText="SFA - Pernambuco - PE " w:value="SFA - Pernambuco - PE "/>
            <w:listItem w:displayText="SIFISA - Recife - PE" w:value="SIFISA - Recife - PE"/>
            <w:listItem w:displayText="SFA - Piauí - PI " w:value="SFA - Piauí - PI "/>
            <w:listItem w:displayText="SIFISA - Teresina - PI" w:value="SIFISA - Teresina - PI"/>
            <w:listItem w:displayText="SFA - Paraná - PR " w:value="SFA - Paraná - PR "/>
            <w:listItem w:displayText="SEFIP - Curitiba - PR" w:value="SEFIP - Curitiba - PR"/>
            <w:listItem w:displayText="UTRA - Castro - PR" w:value="UTRA - Castro - PR"/>
            <w:listItem w:displayText="UTRA - Francisco Beltrão - PR" w:value="UTRA - Francisco Beltrão - PR"/>
            <w:listItem w:displayText="UTRA - Guarapuava - PR" w:value="UTRA - Guarapuava - PR"/>
            <w:listItem w:displayText="UTRA - Jacarezinho - PR" w:value="UTRA - Jacarezinho - PR"/>
            <w:listItem w:displayText="UTRA - Londrina - PR" w:value="UTRA - Londrina - PR"/>
            <w:listItem w:displayText="UTRA - Pato Branco - PR" w:value="UTRA - Pato Branco - PR"/>
            <w:listItem w:displayText="UTRA - Ponta Grossa - PR" w:value="UTRA - Ponta Grossa - PR"/>
            <w:listItem w:displayText="UTRA - Toledo - PR" w:value="UTRA - Toledo - PR"/>
            <w:listItem w:displayText="UTRA - Umuarama - PR" w:value="UTRA - Umuarama - PR"/>
            <w:listItem w:displayText="UVAGRO - Cascavel - PR" w:value="UVAGRO - Cascavel - PR"/>
            <w:listItem w:displayText="UVAGRO - Maringá - PR" w:value="UVAGRO - Maringá - PR"/>
            <w:listItem w:displayText="SFA - Rio de Janeiro - RJ " w:value="SFA - Rio de Janeiro - RJ "/>
            <w:listItem w:displayText="SISA - Rio de Janeiro - RJ" w:value="SISA - Rio de Janeiro - RJ"/>
            <w:listItem w:displayText="SFA - Rio Grande do Norte - RN " w:value="SFA - Rio Grande do Norte - RN "/>
            <w:listItem w:displayText="SIFISA - Natal - RN" w:value="SIFISA - Natal - RN"/>
            <w:listItem w:displayText="SFA - Rondônia - RO " w:value="SFA - Rondônia - RO "/>
            <w:listItem w:displayText="SISA - Porto Velho - RO" w:value="SISA - Porto Velho - RO"/>
            <w:listItem w:displayText="SFA - Roraima - RR " w:value="SFA - Roraima - RR "/>
            <w:listItem w:displayText="SIFISA - Boa Vista - RR" w:value="SIFISA - Boa Vista - RR"/>
            <w:listItem w:displayText="SFA - Rio Grande do Sul - RS " w:value="SFA - Rio Grande do Sul - RS "/>
            <w:listItem w:displayText="SISA - Porto Alegre - RS" w:value="SISA - Porto Alegre - RS"/>
            <w:listItem w:displayText="UTRA - Santa Maria - RS" w:value="UTRA - Santa Maria - RS"/>
            <w:listItem w:displayText="UTRA - Passo Fundo - RS" w:value="UTRA - Passo Fundo - RS"/>
            <w:listItem w:displayText="UTRA - Ijuí - RS" w:value="UTRA - Ijuí - RS"/>
            <w:listItem w:displayText="UTRA - Lajeado - RS" w:value="UTRA - Lajeado - RS"/>
            <w:listItem w:displayText="UTRA - Pelotas - RS" w:value="UTRA - Pelotas - RS"/>
            <w:listItem w:displayText="UVAGRO - Caxias do Sul - RS" w:value="UVAGRO - Caxias do Sul - RS"/>
            <w:listItem w:displayText="SFA - Santa Catarina - SC " w:value="SFA - Santa Catarina - SC "/>
            <w:listItem w:displayText="SEFISA - São José - SC" w:value="SEFISA - São José - SC"/>
            <w:listItem w:displayText="UTRA - Chapecó - SC" w:value="UTRA - Chapecó - SC"/>
            <w:listItem w:displayText="UTRA - Concórdia - SC" w:value="UTRA - Concórdia - SC"/>
            <w:listItem w:displayText="UTRA - Lages - SC" w:value="UTRA - Lages - SC"/>
            <w:listItem w:displayText="UTRA - Itajaí - SC" w:value="UTRA - Itajaí - SC"/>
            <w:listItem w:displayText="SFA - Sergipe - SE " w:value="SFA - Sergipe - SE "/>
            <w:listItem w:displayText="SIFISA - Aracaju - SE" w:value="SIFISA - Aracaju - SE"/>
            <w:listItem w:displayText="SFA - São Paulo - SP - SEDE - AA/SEDE-SP" w:value="SFA - São Paulo - SP - SEDE - AA/SEDE-SP"/>
            <w:listItem w:displayText="SFA - São Paulo - SP - UTRA de Araçatuba - AA/UTRAARA-SP" w:value="SFA - São Paulo - SP - UTRA de Araçatuba - AA/UTRAARA-SP"/>
            <w:listItem w:displayText="SFA - São Paulo - SP - UTRA de Araraquara - AA/UTRAAQA-SP" w:value="SFA - São Paulo - SP - UTRA de Araraquara - AA/UTRAAQA-SP"/>
            <w:listItem w:displayText="SFA - São Paulo - SP - UTRA de Botucatu - AA/UTRABOT-SP" w:value="SFA - São Paulo - SP - UTRA de Botucatu - AA/UTRABOT-SP"/>
            <w:listItem w:displayText="SFA - São Paulo - SP - UTRA de Campinas - AA/UTRACAM-SP" w:value="SFA - São Paulo - SP - UTRA de Campinas - AA/UTRACAM-SP"/>
            <w:listItem w:displayText="SFA - São Paulo - SP - UTRA de Guaratinguetá - AA/UTRAGUA-SP" w:value="SFA - São Paulo - SP - UTRA de Guaratinguetá - AA/UTRAGUA-SP"/>
            <w:listItem w:displayText="SFA - São Paulo - SP - UTRA de Ipanema - AA/UTRAFIP-SP" w:value="SFA - São Paulo - SP - UTRA de Ipanema - AA/UTRAFIP-SP"/>
            <w:listItem w:displayText="SFA - São Paulo - SP - UTRA de Marilia - AA/UTRAMAR-SP" w:value="SFA - São Paulo - SP - UTRA de Marilia - AA/UTRAMAR-SP"/>
            <w:listItem w:displayText="SFA - São Paulo - SP - UTRA de Presidente Prudente - AA/UTRAPPR-SP" w:value="SFA - São Paulo - SP - UTRA de Presidente Prudente - AA/UTRAPPR-SP"/>
            <w:listItem w:displayText="SFA - São Paulo - SP - UTRA de Ribeirão Preto - AA/UTRARPR-SP" w:value="SFA - São Paulo - SP - UTRA de Ribeirão Preto - AA/UTRARPR-SP"/>
            <w:listItem w:displayText="SFA - São Paulo - SP - UTRA de São José do Rio Preto - AA/UTRASJP-SP" w:value="SFA - São Paulo - SP - UTRA de São José do Rio Preto - AA/UTRASJP-SP"/>
            <w:listItem w:displayText="SFA - Tocantins - TO " w:value="SFA - Tocantins - TO "/>
            <w:listItem w:displayText="SIFISA - Palmas - TO" w:value="SIFISA - Palmas - TO"/>
          </w:dropDownList>
        </w:sdtPr>
        <w:sdtEndPr>
          <w:rPr>
            <w:rFonts w:ascii="Arial" w:hAnsi="Arial" w:cs="Arial"/>
            <w:b/>
            <w:sz w:val="20"/>
            <w:szCs w:val="20"/>
          </w:rPr>
        </w:sdtEndPr>
        <w:sdtContent>
          <w:r w:rsidR="004D7C4A" w:rsidRPr="009E62F2">
            <w:rPr>
              <w:rStyle w:val="TextodoEspaoReservado"/>
            </w:rPr>
            <w:t>Escolher um item.</w:t>
          </w:r>
        </w:sdtContent>
      </w:sdt>
    </w:p>
    <w:p w14:paraId="23295DDF" w14:textId="77777777" w:rsidR="0003077F" w:rsidRDefault="0003077F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2CC6CD" w14:textId="77777777" w:rsidR="00677A05" w:rsidRPr="00AD75E2" w:rsidRDefault="00677A05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50"/>
        <w:tblW w:w="10490" w:type="dxa"/>
        <w:tblLayout w:type="fixed"/>
        <w:tblLook w:val="04A0" w:firstRow="1" w:lastRow="0" w:firstColumn="1" w:lastColumn="0" w:noHBand="0" w:noVBand="1"/>
      </w:tblPr>
      <w:tblGrid>
        <w:gridCol w:w="10456"/>
        <w:gridCol w:w="34"/>
      </w:tblGrid>
      <w:tr w:rsidR="004027B1" w:rsidRPr="00AD75E2" w14:paraId="5F8AE923" w14:textId="77777777" w:rsidTr="001C7DA2">
        <w:trPr>
          <w:gridAfter w:val="1"/>
          <w:wAfter w:w="34" w:type="dxa"/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50302B1" w14:textId="32E9772A" w:rsidR="004027B1" w:rsidRPr="00AD75E2" w:rsidRDefault="001C7DA2" w:rsidP="007C41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ADOS DO </w:t>
            </w:r>
            <w:r w:rsidR="00B50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BELECIMENTO</w:t>
            </w:r>
          </w:p>
        </w:tc>
      </w:tr>
      <w:tr w:rsidR="004027B1" w:rsidRPr="00AD75E2" w14:paraId="095222A6" w14:textId="77777777" w:rsidTr="001C7DA2">
        <w:trPr>
          <w:gridAfter w:val="1"/>
          <w:wAfter w:w="34" w:type="dxa"/>
        </w:trPr>
        <w:tc>
          <w:tcPr>
            <w:tcW w:w="10456" w:type="dxa"/>
            <w:tcBorders>
              <w:top w:val="single" w:sz="4" w:space="0" w:color="auto"/>
            </w:tcBorders>
            <w:vAlign w:val="center"/>
          </w:tcPr>
          <w:p w14:paraId="6F1EBD54" w14:textId="77777777" w:rsidR="004027B1" w:rsidRPr="00AD75E2" w:rsidRDefault="001C7DA2" w:rsidP="00581585">
            <w:pPr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bookmarkStart w:id="3" w:name="Texto1"/>
            <w:r w:rsidRPr="001C7DA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ome empresarial/Nome</w:t>
            </w:r>
            <w:r w:rsidR="004027B1"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:</w:t>
            </w:r>
            <w:bookmarkEnd w:id="3"/>
            <w:r w:rsidR="0021242B" w:rsidRPr="00AD75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21242B" w:rsidRPr="00AD75E2">
              <w:rPr>
                <w:rFonts w:ascii="Arial" w:hAnsi="Arial" w:cs="Arial"/>
                <w:sz w:val="20"/>
                <w:szCs w:val="20"/>
              </w:rPr>
              <w:t> </w:t>
            </w:r>
            <w:r w:rsidR="00C01B6D" w:rsidRPr="00AD75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7DA2" w:rsidRPr="00AD75E2" w14:paraId="6005CEA2" w14:textId="77777777" w:rsidTr="001C7DA2">
        <w:tc>
          <w:tcPr>
            <w:tcW w:w="10490" w:type="dxa"/>
            <w:gridSpan w:val="2"/>
            <w:vAlign w:val="center"/>
          </w:tcPr>
          <w:p w14:paraId="2F07F9C5" w14:textId="396754A8" w:rsidR="001C7DA2" w:rsidRPr="001C7DA2" w:rsidRDefault="001C7DA2" w:rsidP="0058158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NPJ</w:t>
            </w:r>
            <w:bookmarkStart w:id="4" w:name="Texto4"/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bookmarkEnd w:id="4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5" w:name="Texto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5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bookmarkStart w:id="6" w:name="Texto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999"/>
                    <w:maxLength w:val="3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6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bookmarkStart w:id="7" w:name="Texto7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9999"/>
                    <w:maxLength w:val="4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7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bookmarkStart w:id="8" w:name="Texto8"/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D75E2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99</w:t>
            </w:r>
            <w:r w:rsidRPr="00AD75E2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  <w:r w:rsidR="00E260A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4027B1" w:rsidRPr="00AD75E2" w14:paraId="0AABD97E" w14:textId="77777777" w:rsidTr="001C7DA2">
        <w:trPr>
          <w:gridAfter w:val="1"/>
          <w:wAfter w:w="34" w:type="dxa"/>
        </w:trPr>
        <w:tc>
          <w:tcPr>
            <w:tcW w:w="10456" w:type="dxa"/>
            <w:vAlign w:val="center"/>
          </w:tcPr>
          <w:p w14:paraId="602BC831" w14:textId="003773A4" w:rsidR="004027B1" w:rsidRPr="00AD75E2" w:rsidRDefault="007C41C5" w:rsidP="0058158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7C41C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º de Registro do estabelecimento no MAPA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B5018B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F-99999-9"/>
                    <w:maxLength w:val="53"/>
                  </w:textInput>
                </w:ffData>
              </w:fldChar>
            </w:r>
            <w:r w:rsidR="00B5018B">
              <w:rPr>
                <w:rFonts w:ascii="Arial" w:eastAsia="Times New Roman" w:hAnsi="Arial" w:cs="Arial"/>
                <w:b/>
                <w:bCs/>
                <w:lang w:eastAsia="pt-BR"/>
              </w:rPr>
              <w:instrText xml:space="preserve"> FORMTEXT </w:instrText>
            </w:r>
            <w:r w:rsidR="00B5018B">
              <w:rPr>
                <w:rFonts w:ascii="Arial" w:eastAsia="Times New Roman" w:hAnsi="Arial" w:cs="Arial"/>
                <w:b/>
                <w:bCs/>
                <w:lang w:eastAsia="pt-BR"/>
              </w:rPr>
            </w:r>
            <w:r w:rsidR="00B5018B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separate"/>
            </w:r>
            <w:r w:rsidR="00B5018B">
              <w:rPr>
                <w:rFonts w:ascii="Arial" w:eastAsia="Times New Roman" w:hAnsi="Arial" w:cs="Arial"/>
                <w:b/>
                <w:bCs/>
                <w:noProof/>
                <w:lang w:eastAsia="pt-BR"/>
              </w:rPr>
              <w:t>UF-99999-9</w:t>
            </w:r>
            <w:r w:rsidR="00B5018B">
              <w:rPr>
                <w:rFonts w:ascii="Arial" w:eastAsia="Times New Roman" w:hAnsi="Arial" w:cs="Arial"/>
                <w:b/>
                <w:bCs/>
                <w:lang w:eastAsia="pt-BR"/>
              </w:rPr>
              <w:fldChar w:fldCharType="end"/>
            </w:r>
          </w:p>
        </w:tc>
      </w:tr>
      <w:tr w:rsidR="00581585" w:rsidRPr="00AD75E2" w14:paraId="70A27C20" w14:textId="77777777" w:rsidTr="00581585">
        <w:tc>
          <w:tcPr>
            <w:tcW w:w="10490" w:type="dxa"/>
            <w:gridSpan w:val="2"/>
            <w:vAlign w:val="center"/>
          </w:tcPr>
          <w:p w14:paraId="269EF940" w14:textId="0268FFB6" w:rsidR="00581585" w:rsidRDefault="00581585" w:rsidP="0058158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Endereço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 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</w:p>
          <w:p w14:paraId="7CAC14AF" w14:textId="7A443B2C" w:rsidR="00581585" w:rsidRPr="00AD75E2" w:rsidRDefault="00581585" w:rsidP="0058158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Município/UF</w:t>
            </w:r>
            <w:r w:rsidRPr="00AD75E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unicípio/UF"/>
                  </w:textInput>
                </w:ffData>
              </w:fldCha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0"/>
                <w:szCs w:val="20"/>
                <w:lang w:eastAsia="pt-BR"/>
              </w:rPr>
              <w:t>Município/UF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fldChar w:fldCharType="end"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                                           </w:t>
            </w:r>
          </w:p>
        </w:tc>
      </w:tr>
      <w:tr w:rsidR="00F31543" w:rsidRPr="00B5018B" w14:paraId="26C75928" w14:textId="77777777" w:rsidTr="00581585">
        <w:trPr>
          <w:gridAfter w:val="1"/>
          <w:wAfter w:w="34" w:type="dxa"/>
          <w:trHeight w:val="397"/>
        </w:trPr>
        <w:tc>
          <w:tcPr>
            <w:tcW w:w="1045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3AC5E9" w14:textId="28B22B99" w:rsidR="00F31543" w:rsidRPr="00B5018B" w:rsidRDefault="00F31543" w:rsidP="00B501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F31543" w:rsidRPr="00B5018B" w14:paraId="41717BE0" w14:textId="77777777" w:rsidTr="00581585">
        <w:trPr>
          <w:gridAfter w:val="1"/>
          <w:wAfter w:w="34" w:type="dxa"/>
        </w:trPr>
        <w:tc>
          <w:tcPr>
            <w:tcW w:w="10456" w:type="dxa"/>
            <w:tcBorders>
              <w:top w:val="single" w:sz="4" w:space="0" w:color="auto"/>
            </w:tcBorders>
            <w:vAlign w:val="center"/>
          </w:tcPr>
          <w:p w14:paraId="48B42162" w14:textId="563F4AD9" w:rsidR="00061624" w:rsidRPr="00B5018B" w:rsidRDefault="00061624" w:rsidP="00B501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B5018B" w:rsidRPr="00B5018B" w14:paraId="676C2380" w14:textId="77777777" w:rsidTr="00581585">
        <w:trPr>
          <w:gridAfter w:val="1"/>
          <w:wAfter w:w="34" w:type="dxa"/>
        </w:trPr>
        <w:tc>
          <w:tcPr>
            <w:tcW w:w="10456" w:type="dxa"/>
            <w:vAlign w:val="center"/>
          </w:tcPr>
          <w:p w14:paraId="03AB8DD0" w14:textId="5543ED75" w:rsidR="00B5018B" w:rsidRPr="00B5018B" w:rsidRDefault="00B5018B" w:rsidP="00B501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                </w:t>
            </w:r>
            <w:r w:rsidRPr="00B5018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V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imos </w:t>
            </w:r>
            <w:r w:rsidRPr="00B5018B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por meio deste solicitar a emissão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de </w:t>
            </w:r>
            <w:r w:rsidRPr="00B501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CLARAÇÃO DE BOAS PRÁTICAS DE FABRICAÇÃ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para o estabelecimento acima qualificado.</w:t>
            </w:r>
          </w:p>
        </w:tc>
      </w:tr>
      <w:tr w:rsidR="007C41C5" w:rsidRPr="00B5018B" w14:paraId="60FE17FF" w14:textId="77777777" w:rsidTr="00581585">
        <w:trPr>
          <w:gridAfter w:val="1"/>
          <w:wAfter w:w="34" w:type="dxa"/>
        </w:trPr>
        <w:tc>
          <w:tcPr>
            <w:tcW w:w="10456" w:type="dxa"/>
            <w:vAlign w:val="center"/>
          </w:tcPr>
          <w:p w14:paraId="3A9AD585" w14:textId="5D957BE8" w:rsidR="007C41C5" w:rsidRPr="004C586F" w:rsidRDefault="007C41C5" w:rsidP="00B5018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B2421C" w:rsidRPr="00AD75E2" w14:paraId="62A5005E" w14:textId="77777777" w:rsidTr="00581585">
        <w:trPr>
          <w:gridAfter w:val="1"/>
          <w:wAfter w:w="34" w:type="dxa"/>
        </w:trPr>
        <w:tc>
          <w:tcPr>
            <w:tcW w:w="10456" w:type="dxa"/>
            <w:vAlign w:val="center"/>
          </w:tcPr>
          <w:p w14:paraId="783349D9" w14:textId="4ABF5117" w:rsidR="00B2421C" w:rsidRPr="004C586F" w:rsidRDefault="00B2421C" w:rsidP="00B2421C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</w:tbl>
    <w:p w14:paraId="65841CDB" w14:textId="5AA5CB02" w:rsidR="004027B1" w:rsidRPr="0079168C" w:rsidRDefault="00C01B6D" w:rsidP="00AD75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Município"/>
              <w:maxLength w:val="24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Município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/ 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begin">
          <w:ffData>
            <w:name w:val="Texto2"/>
            <w:enabled/>
            <w:calcOnExit w:val="0"/>
            <w:textInput>
              <w:default w:val="UF"/>
              <w:maxLength w:val="2"/>
            </w:textInput>
          </w:ffData>
        </w:fldChar>
      </w:r>
      <w:r w:rsidR="004027B1"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instrText xml:space="preserve"> FORMTEXT </w:instrTex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separate"/>
      </w:r>
      <w:r w:rsidR="004027B1" w:rsidRPr="0079168C">
        <w:rPr>
          <w:rFonts w:ascii="Arial" w:eastAsia="Times New Roman" w:hAnsi="Arial" w:cs="Arial"/>
          <w:b/>
          <w:bCs/>
          <w:noProof/>
          <w:sz w:val="20"/>
          <w:szCs w:val="20"/>
          <w:lang w:eastAsia="pt-BR"/>
        </w:rPr>
        <w:t>UF</w:t>
      </w:r>
      <w:r w:rsidRPr="0079168C">
        <w:rPr>
          <w:rFonts w:ascii="Arial" w:eastAsia="Times New Roman" w:hAnsi="Arial" w:cs="Arial"/>
          <w:b/>
          <w:bCs/>
          <w:sz w:val="20"/>
          <w:szCs w:val="20"/>
          <w:lang w:eastAsia="pt-BR"/>
        </w:rPr>
        <w:fldChar w:fldCharType="end"/>
      </w:r>
      <w:r w:rsidR="004027B1" w:rsidRPr="0079168C">
        <w:rPr>
          <w:rFonts w:ascii="Arial" w:hAnsi="Arial" w:cs="Arial"/>
          <w:b/>
          <w:sz w:val="20"/>
          <w:szCs w:val="20"/>
        </w:rPr>
        <w:t xml:space="preserve">, em </w:t>
      </w:r>
      <w:r w:rsidR="005C7172" w:rsidRPr="0079168C">
        <w:rPr>
          <w:rFonts w:ascii="Arial" w:hAnsi="Arial" w:cs="Arial"/>
          <w:b/>
          <w:sz w:val="20"/>
          <w:szCs w:val="20"/>
        </w:rPr>
        <w:t xml:space="preserve">  </w:t>
      </w:r>
      <w:sdt>
        <w:sdtPr>
          <w:rPr>
            <w:rFonts w:ascii="Arial" w:hAnsi="Arial" w:cs="Arial"/>
            <w:b/>
            <w:sz w:val="20"/>
            <w:szCs w:val="20"/>
          </w:rPr>
          <w:id w:val="13498531"/>
          <w:placeholder>
            <w:docPart w:val="DefaultPlaceholder_22675705"/>
          </w:placeholder>
          <w:date w:fullDate="2019-04-1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54700">
            <w:rPr>
              <w:rFonts w:ascii="Arial" w:hAnsi="Arial" w:cs="Arial"/>
              <w:b/>
              <w:sz w:val="20"/>
              <w:szCs w:val="20"/>
            </w:rPr>
            <w:t>15/04/2019</w:t>
          </w:r>
        </w:sdtContent>
      </w:sdt>
    </w:p>
    <w:p w14:paraId="1853E4AA" w14:textId="787F7257" w:rsidR="00C06F02" w:rsidRDefault="00C06F0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525AEE" w14:textId="77777777" w:rsidR="00581585" w:rsidRDefault="0058158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97F41D" w14:textId="77777777" w:rsidR="00B5018B" w:rsidRDefault="00B5018B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50FAF4D" w14:textId="77777777" w:rsidR="00B5018B" w:rsidRDefault="00B5018B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B3B54EA" w14:textId="77777777" w:rsidR="00B5018B" w:rsidRDefault="00B5018B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778309B" w14:textId="6E356AF3" w:rsidR="00C06F02" w:rsidRDefault="00C06F02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14:paraId="1254D33B" w14:textId="77777777" w:rsidR="00B5018B" w:rsidRDefault="00B5018B" w:rsidP="00C06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888B168" w14:textId="507529F7" w:rsidR="00E31247" w:rsidRDefault="00E260A3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>
              <w:default w:val="&quot;Identificação e CPF do Representante Legal ou Responsável técnico&quot;"/>
            </w:textInput>
          </w:ffData>
        </w:fldChar>
      </w:r>
      <w:bookmarkStart w:id="9" w:name="Texto15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"Identificação e CPF do Representante Legal ou Responsável técnico"</w:t>
      </w:r>
      <w:r>
        <w:rPr>
          <w:rFonts w:ascii="Arial" w:hAnsi="Arial" w:cs="Arial"/>
          <w:sz w:val="20"/>
          <w:szCs w:val="20"/>
        </w:rPr>
        <w:fldChar w:fldCharType="end"/>
      </w:r>
      <w:bookmarkEnd w:id="9"/>
    </w:p>
    <w:p w14:paraId="39D7BC6D" w14:textId="24647751" w:rsidR="00632B8C" w:rsidRDefault="00632B8C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18862F2" w14:textId="77777777" w:rsidR="00632B8C" w:rsidRDefault="00632B8C" w:rsidP="00E3124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D019D9" w14:textId="77777777" w:rsidR="00632B8C" w:rsidRDefault="00632B8C" w:rsidP="00632B8C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14:paraId="139B009B" w14:textId="7E74C538" w:rsidR="00E31247" w:rsidRPr="00CC501B" w:rsidRDefault="00E31247" w:rsidP="00CC501B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t-BR"/>
        </w:rPr>
      </w:pPr>
    </w:p>
    <w:sectPr w:rsidR="00E31247" w:rsidRPr="00CC501B" w:rsidSect="00AD75E2">
      <w:footerReference w:type="default" r:id="rId8"/>
      <w:pgSz w:w="12240" w:h="15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601FC" w14:textId="77777777" w:rsidR="00CC501B" w:rsidRDefault="00CC501B">
      <w:pPr>
        <w:spacing w:after="0" w:line="240" w:lineRule="auto"/>
      </w:pPr>
      <w:r>
        <w:separator/>
      </w:r>
    </w:p>
  </w:endnote>
  <w:endnote w:type="continuationSeparator" w:id="0">
    <w:p w14:paraId="79EDEAA2" w14:textId="77777777" w:rsidR="00CC501B" w:rsidRDefault="00CC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98513"/>
      <w:docPartObj>
        <w:docPartGallery w:val="Page Numbers (Bottom of Page)"/>
        <w:docPartUnique/>
      </w:docPartObj>
    </w:sdtPr>
    <w:sdtEndPr/>
    <w:sdtContent>
      <w:p w14:paraId="74FACF20" w14:textId="46D79ADD" w:rsidR="00CC501B" w:rsidRDefault="00CC501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F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90532" w14:textId="77777777" w:rsidR="00CC501B" w:rsidRDefault="00CC50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C4C6C" w14:textId="77777777" w:rsidR="00CC501B" w:rsidRDefault="00CC501B">
      <w:pPr>
        <w:spacing w:after="0" w:line="240" w:lineRule="auto"/>
      </w:pPr>
      <w:r>
        <w:separator/>
      </w:r>
    </w:p>
  </w:footnote>
  <w:footnote w:type="continuationSeparator" w:id="0">
    <w:p w14:paraId="2B29CF7A" w14:textId="77777777" w:rsidR="00CC501B" w:rsidRDefault="00CC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599"/>
    <w:multiLevelType w:val="hybridMultilevel"/>
    <w:tmpl w:val="BD9A5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E0B06"/>
    <w:multiLevelType w:val="hybridMultilevel"/>
    <w:tmpl w:val="293E7E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F2766"/>
    <w:multiLevelType w:val="hybridMultilevel"/>
    <w:tmpl w:val="45E48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D43DA"/>
    <w:multiLevelType w:val="hybridMultilevel"/>
    <w:tmpl w:val="163AE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C7FA8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3A2960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B2465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3C3D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B8794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5C42FF3"/>
    <w:multiLevelType w:val="hybridMultilevel"/>
    <w:tmpl w:val="7564F212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0" w15:restartNumberingAfterBreak="0">
    <w:nsid w:val="494F26DB"/>
    <w:multiLevelType w:val="hybridMultilevel"/>
    <w:tmpl w:val="9F2E376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05B9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55E501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703C09"/>
    <w:multiLevelType w:val="hybridMultilevel"/>
    <w:tmpl w:val="EEC236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D4BF6"/>
    <w:multiLevelType w:val="hybridMultilevel"/>
    <w:tmpl w:val="ABBCC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724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EC1262"/>
    <w:multiLevelType w:val="multilevel"/>
    <w:tmpl w:val="E3CEF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14"/>
  </w:num>
  <w:num w:numId="17">
    <w:abstractNumId w:val="0"/>
  </w:num>
  <w:num w:numId="18">
    <w:abstractNumId w:val="10"/>
  </w:num>
  <w:num w:numId="19">
    <w:abstractNumId w:val="13"/>
  </w:num>
  <w:num w:numId="20">
    <w:abstractNumId w:val="15"/>
  </w:num>
  <w:num w:numId="21">
    <w:abstractNumId w:val="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60D"/>
    <w:rsid w:val="000011D8"/>
    <w:rsid w:val="0003077F"/>
    <w:rsid w:val="00032B1F"/>
    <w:rsid w:val="000347E5"/>
    <w:rsid w:val="000428C2"/>
    <w:rsid w:val="000538BA"/>
    <w:rsid w:val="00061624"/>
    <w:rsid w:val="0006443C"/>
    <w:rsid w:val="00092982"/>
    <w:rsid w:val="000D0DA9"/>
    <w:rsid w:val="000D3C03"/>
    <w:rsid w:val="000D7048"/>
    <w:rsid w:val="000E7068"/>
    <w:rsid w:val="000F03BA"/>
    <w:rsid w:val="00113AD0"/>
    <w:rsid w:val="00130BCF"/>
    <w:rsid w:val="001328B5"/>
    <w:rsid w:val="00136211"/>
    <w:rsid w:val="0014615E"/>
    <w:rsid w:val="0015479E"/>
    <w:rsid w:val="001731AC"/>
    <w:rsid w:val="0017657E"/>
    <w:rsid w:val="0017666F"/>
    <w:rsid w:val="00177964"/>
    <w:rsid w:val="00183BBE"/>
    <w:rsid w:val="00192BE2"/>
    <w:rsid w:val="001A1BDB"/>
    <w:rsid w:val="001A399A"/>
    <w:rsid w:val="001B0215"/>
    <w:rsid w:val="001C7DA2"/>
    <w:rsid w:val="001D5481"/>
    <w:rsid w:val="001E292F"/>
    <w:rsid w:val="00201A2A"/>
    <w:rsid w:val="002030E4"/>
    <w:rsid w:val="0020697F"/>
    <w:rsid w:val="0021242B"/>
    <w:rsid w:val="00234683"/>
    <w:rsid w:val="002379EC"/>
    <w:rsid w:val="00286329"/>
    <w:rsid w:val="002928B9"/>
    <w:rsid w:val="00293030"/>
    <w:rsid w:val="002A0305"/>
    <w:rsid w:val="002A306A"/>
    <w:rsid w:val="002A477D"/>
    <w:rsid w:val="002A4D72"/>
    <w:rsid w:val="002B0E19"/>
    <w:rsid w:val="002E243A"/>
    <w:rsid w:val="002E6FDC"/>
    <w:rsid w:val="002F384A"/>
    <w:rsid w:val="002F6B72"/>
    <w:rsid w:val="0030651F"/>
    <w:rsid w:val="00314D9E"/>
    <w:rsid w:val="00323DBC"/>
    <w:rsid w:val="003344C2"/>
    <w:rsid w:val="0033464A"/>
    <w:rsid w:val="00342E05"/>
    <w:rsid w:val="00352503"/>
    <w:rsid w:val="00362202"/>
    <w:rsid w:val="00366C74"/>
    <w:rsid w:val="00367393"/>
    <w:rsid w:val="003A4551"/>
    <w:rsid w:val="003C1E30"/>
    <w:rsid w:val="003C6B05"/>
    <w:rsid w:val="003E2AFB"/>
    <w:rsid w:val="004027B1"/>
    <w:rsid w:val="004060EB"/>
    <w:rsid w:val="0042369A"/>
    <w:rsid w:val="00432626"/>
    <w:rsid w:val="00432F77"/>
    <w:rsid w:val="00433BC5"/>
    <w:rsid w:val="00436EB4"/>
    <w:rsid w:val="00437AB8"/>
    <w:rsid w:val="0044380A"/>
    <w:rsid w:val="004577CB"/>
    <w:rsid w:val="004808A3"/>
    <w:rsid w:val="00493475"/>
    <w:rsid w:val="0049669F"/>
    <w:rsid w:val="004B24A4"/>
    <w:rsid w:val="004B56A4"/>
    <w:rsid w:val="004B68E9"/>
    <w:rsid w:val="004C586F"/>
    <w:rsid w:val="004D7C4A"/>
    <w:rsid w:val="004F5FEE"/>
    <w:rsid w:val="0051414E"/>
    <w:rsid w:val="00521979"/>
    <w:rsid w:val="00522306"/>
    <w:rsid w:val="005314CB"/>
    <w:rsid w:val="005342C1"/>
    <w:rsid w:val="005417E7"/>
    <w:rsid w:val="0054460D"/>
    <w:rsid w:val="00554BE3"/>
    <w:rsid w:val="00564F06"/>
    <w:rsid w:val="00567FAA"/>
    <w:rsid w:val="00573701"/>
    <w:rsid w:val="00581585"/>
    <w:rsid w:val="00587B6D"/>
    <w:rsid w:val="005C6A9C"/>
    <w:rsid w:val="005C7172"/>
    <w:rsid w:val="005D16BC"/>
    <w:rsid w:val="005E0D87"/>
    <w:rsid w:val="00602E96"/>
    <w:rsid w:val="006204E2"/>
    <w:rsid w:val="00632B8C"/>
    <w:rsid w:val="006426B7"/>
    <w:rsid w:val="006474FA"/>
    <w:rsid w:val="00656BE5"/>
    <w:rsid w:val="00671EBD"/>
    <w:rsid w:val="00676D46"/>
    <w:rsid w:val="00677A05"/>
    <w:rsid w:val="00694DA2"/>
    <w:rsid w:val="00697BAB"/>
    <w:rsid w:val="006A0413"/>
    <w:rsid w:val="006A7F56"/>
    <w:rsid w:val="006B1CA4"/>
    <w:rsid w:val="006B2DED"/>
    <w:rsid w:val="006B4321"/>
    <w:rsid w:val="006D0B37"/>
    <w:rsid w:val="006F3A38"/>
    <w:rsid w:val="0070439F"/>
    <w:rsid w:val="00705826"/>
    <w:rsid w:val="00710CF4"/>
    <w:rsid w:val="00710E17"/>
    <w:rsid w:val="00725024"/>
    <w:rsid w:val="007334A9"/>
    <w:rsid w:val="007516ED"/>
    <w:rsid w:val="00760A1E"/>
    <w:rsid w:val="00774D9F"/>
    <w:rsid w:val="0079168C"/>
    <w:rsid w:val="0079460F"/>
    <w:rsid w:val="007A089E"/>
    <w:rsid w:val="007A1C6F"/>
    <w:rsid w:val="007B1D2F"/>
    <w:rsid w:val="007C0EBB"/>
    <w:rsid w:val="007C1911"/>
    <w:rsid w:val="007C41C5"/>
    <w:rsid w:val="007D4EB8"/>
    <w:rsid w:val="007E54B4"/>
    <w:rsid w:val="007E58A4"/>
    <w:rsid w:val="008010CC"/>
    <w:rsid w:val="00807107"/>
    <w:rsid w:val="0081312D"/>
    <w:rsid w:val="00842E4C"/>
    <w:rsid w:val="00855F87"/>
    <w:rsid w:val="00860606"/>
    <w:rsid w:val="0086375C"/>
    <w:rsid w:val="00866ACB"/>
    <w:rsid w:val="0088208E"/>
    <w:rsid w:val="008A2F15"/>
    <w:rsid w:val="008A32FE"/>
    <w:rsid w:val="008A3F48"/>
    <w:rsid w:val="008A49B7"/>
    <w:rsid w:val="008B1213"/>
    <w:rsid w:val="008B138E"/>
    <w:rsid w:val="008C589E"/>
    <w:rsid w:val="008E39CB"/>
    <w:rsid w:val="008E6252"/>
    <w:rsid w:val="008F4540"/>
    <w:rsid w:val="008F67EA"/>
    <w:rsid w:val="00921FF8"/>
    <w:rsid w:val="00922A6B"/>
    <w:rsid w:val="00933466"/>
    <w:rsid w:val="009577C9"/>
    <w:rsid w:val="009611B4"/>
    <w:rsid w:val="00961655"/>
    <w:rsid w:val="00962E30"/>
    <w:rsid w:val="00971476"/>
    <w:rsid w:val="00975166"/>
    <w:rsid w:val="00977470"/>
    <w:rsid w:val="0098118F"/>
    <w:rsid w:val="00981DE3"/>
    <w:rsid w:val="00985CA4"/>
    <w:rsid w:val="00990580"/>
    <w:rsid w:val="009A09BD"/>
    <w:rsid w:val="009B10D9"/>
    <w:rsid w:val="009B664D"/>
    <w:rsid w:val="009C58B7"/>
    <w:rsid w:val="009D1C3C"/>
    <w:rsid w:val="009D3E93"/>
    <w:rsid w:val="009D641D"/>
    <w:rsid w:val="009E6BBD"/>
    <w:rsid w:val="009F2CBB"/>
    <w:rsid w:val="00A264FF"/>
    <w:rsid w:val="00A27695"/>
    <w:rsid w:val="00A46C1C"/>
    <w:rsid w:val="00A47283"/>
    <w:rsid w:val="00A52C8E"/>
    <w:rsid w:val="00A6719C"/>
    <w:rsid w:val="00A67DC8"/>
    <w:rsid w:val="00A67E16"/>
    <w:rsid w:val="00A72231"/>
    <w:rsid w:val="00AA73DB"/>
    <w:rsid w:val="00AB0FE1"/>
    <w:rsid w:val="00AC2080"/>
    <w:rsid w:val="00AD75E2"/>
    <w:rsid w:val="00AE08D8"/>
    <w:rsid w:val="00B0294A"/>
    <w:rsid w:val="00B2421C"/>
    <w:rsid w:val="00B32A67"/>
    <w:rsid w:val="00B5018B"/>
    <w:rsid w:val="00B71993"/>
    <w:rsid w:val="00B956B6"/>
    <w:rsid w:val="00B978D9"/>
    <w:rsid w:val="00BB2BC1"/>
    <w:rsid w:val="00BC6D23"/>
    <w:rsid w:val="00BD1F21"/>
    <w:rsid w:val="00BF173C"/>
    <w:rsid w:val="00BF4858"/>
    <w:rsid w:val="00BF78ED"/>
    <w:rsid w:val="00C01B6D"/>
    <w:rsid w:val="00C06F02"/>
    <w:rsid w:val="00C11712"/>
    <w:rsid w:val="00C155E2"/>
    <w:rsid w:val="00C17F0A"/>
    <w:rsid w:val="00C54700"/>
    <w:rsid w:val="00C64F22"/>
    <w:rsid w:val="00C7593D"/>
    <w:rsid w:val="00C842B1"/>
    <w:rsid w:val="00C86E1D"/>
    <w:rsid w:val="00CC501B"/>
    <w:rsid w:val="00CF74DF"/>
    <w:rsid w:val="00D11B03"/>
    <w:rsid w:val="00D23C5F"/>
    <w:rsid w:val="00D24DD4"/>
    <w:rsid w:val="00D446F2"/>
    <w:rsid w:val="00D4708D"/>
    <w:rsid w:val="00D55D47"/>
    <w:rsid w:val="00D70293"/>
    <w:rsid w:val="00D716B4"/>
    <w:rsid w:val="00D86615"/>
    <w:rsid w:val="00D91C89"/>
    <w:rsid w:val="00D93891"/>
    <w:rsid w:val="00DC0B25"/>
    <w:rsid w:val="00DC3F74"/>
    <w:rsid w:val="00E01D15"/>
    <w:rsid w:val="00E0300B"/>
    <w:rsid w:val="00E11062"/>
    <w:rsid w:val="00E16112"/>
    <w:rsid w:val="00E21299"/>
    <w:rsid w:val="00E23CB7"/>
    <w:rsid w:val="00E24D88"/>
    <w:rsid w:val="00E260A3"/>
    <w:rsid w:val="00E31247"/>
    <w:rsid w:val="00E36816"/>
    <w:rsid w:val="00E4401F"/>
    <w:rsid w:val="00E62506"/>
    <w:rsid w:val="00E6742B"/>
    <w:rsid w:val="00E850D1"/>
    <w:rsid w:val="00E90A4A"/>
    <w:rsid w:val="00EB3AE9"/>
    <w:rsid w:val="00EB7A9A"/>
    <w:rsid w:val="00EC590D"/>
    <w:rsid w:val="00ED4D76"/>
    <w:rsid w:val="00EE60D3"/>
    <w:rsid w:val="00F03274"/>
    <w:rsid w:val="00F174FE"/>
    <w:rsid w:val="00F31543"/>
    <w:rsid w:val="00F33034"/>
    <w:rsid w:val="00F33E6E"/>
    <w:rsid w:val="00F67016"/>
    <w:rsid w:val="00F823AF"/>
    <w:rsid w:val="00F968AE"/>
    <w:rsid w:val="00FA5946"/>
    <w:rsid w:val="00FB6B3A"/>
    <w:rsid w:val="00FC0E78"/>
    <w:rsid w:val="00FD016C"/>
    <w:rsid w:val="00FE0C0F"/>
    <w:rsid w:val="00FE3CFD"/>
    <w:rsid w:val="00FE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C6B0B"/>
  <w15:docId w15:val="{72126F67-8D11-4D6C-8B52-AAE35554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69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A27695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Arial" w:eastAsia="Times New Roman" w:hAnsi="Arial" w:cs="Arial"/>
      <w:i/>
      <w:iCs/>
      <w:sz w:val="16"/>
      <w:szCs w:val="19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3F74"/>
    <w:rPr>
      <w:color w:val="0563C1"/>
      <w:u w:val="single"/>
    </w:rPr>
  </w:style>
  <w:style w:type="character" w:customStyle="1" w:styleId="Ttulo1Char">
    <w:name w:val="Título 1 Char"/>
    <w:rsid w:val="00A27695"/>
    <w:rPr>
      <w:rFonts w:ascii="Arial" w:eastAsia="Times New Roman" w:hAnsi="Arial" w:cs="Arial"/>
      <w:i/>
      <w:iCs/>
      <w:sz w:val="16"/>
      <w:szCs w:val="19"/>
    </w:rPr>
  </w:style>
  <w:style w:type="paragraph" w:styleId="Corpodetexto2">
    <w:name w:val="Body Text 2"/>
    <w:basedOn w:val="Normal"/>
    <w:semiHidden/>
    <w:rsid w:val="00A27695"/>
    <w:p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sz w:val="24"/>
      <w:szCs w:val="19"/>
      <w:lang w:eastAsia="pt-BR"/>
    </w:rPr>
  </w:style>
  <w:style w:type="character" w:customStyle="1" w:styleId="Corpodetexto2Char">
    <w:name w:val="Corpo de texto 2 Char"/>
    <w:rsid w:val="00A27695"/>
    <w:rPr>
      <w:rFonts w:ascii="Arial" w:eastAsia="Times New Roman" w:hAnsi="Arial" w:cs="Arial"/>
      <w:sz w:val="24"/>
      <w:szCs w:val="19"/>
    </w:rPr>
  </w:style>
  <w:style w:type="paragraph" w:styleId="Corpodetexto">
    <w:name w:val="Body Text"/>
    <w:basedOn w:val="Normal"/>
    <w:unhideWhenUsed/>
    <w:rsid w:val="00A27695"/>
    <w:pPr>
      <w:spacing w:after="120"/>
    </w:pPr>
  </w:style>
  <w:style w:type="character" w:customStyle="1" w:styleId="CorpodetextoChar">
    <w:name w:val="Corpo de texto Char"/>
    <w:rsid w:val="00A27695"/>
    <w:rPr>
      <w:sz w:val="22"/>
      <w:szCs w:val="22"/>
      <w:lang w:eastAsia="en-US"/>
    </w:rPr>
  </w:style>
  <w:style w:type="paragraph" w:styleId="PargrafodaLista">
    <w:name w:val="List Paragraph"/>
    <w:basedOn w:val="Normal"/>
    <w:qFormat/>
    <w:rsid w:val="00A27695"/>
    <w:pPr>
      <w:ind w:left="708"/>
    </w:pPr>
  </w:style>
  <w:style w:type="character" w:styleId="TextodoEspaoReservado">
    <w:name w:val="Placeholder Text"/>
    <w:basedOn w:val="Fontepargpadro"/>
    <w:uiPriority w:val="99"/>
    <w:semiHidden/>
    <w:rsid w:val="009A09B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9BD"/>
    <w:rPr>
      <w:rFonts w:ascii="Tahoma" w:hAnsi="Tahoma" w:cs="Tahoma"/>
      <w:sz w:val="16"/>
      <w:szCs w:val="16"/>
      <w:lang w:eastAsia="en-US"/>
    </w:rPr>
  </w:style>
  <w:style w:type="character" w:styleId="TtulodoLivro">
    <w:name w:val="Book Title"/>
    <w:basedOn w:val="Fontepargpadro"/>
    <w:uiPriority w:val="33"/>
    <w:qFormat/>
    <w:rsid w:val="00521979"/>
    <w:rPr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9616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7FAA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67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7FAA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E706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A47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7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477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47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47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E7845-C0EF-48E6-B013-9D58E7786643}"/>
      </w:docPartPr>
      <w:docPartBody>
        <w:p w:rsidR="00467641" w:rsidRDefault="00D10270">
          <w:r w:rsidRPr="009E62F2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AC3A66F3DAA428E9F35C177760546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D21D15-FC3E-425B-8AE3-C92187FB94EE}"/>
      </w:docPartPr>
      <w:docPartBody>
        <w:p w:rsidR="004D57AE" w:rsidRDefault="00A81D49" w:rsidP="00A81D49">
          <w:pPr>
            <w:pStyle w:val="5AC3A66F3DAA428E9F35C1777605464E2"/>
          </w:pPr>
          <w:r w:rsidRPr="009E62F2">
            <w:rPr>
              <w:rStyle w:val="TextodoEspaoReservado"/>
            </w:rPr>
            <w:t>Escolher um item.</w:t>
          </w:r>
        </w:p>
      </w:docPartBody>
    </w:docPart>
    <w:docPart>
      <w:docPartPr>
        <w:name w:val="0E464FAC99AE44BF9102B39FDFD4F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364570-B69A-42BE-BFD4-BF25D15414C3}"/>
      </w:docPartPr>
      <w:docPartBody>
        <w:p w:rsidR="006428C2" w:rsidRDefault="00EC77B3" w:rsidP="00EC77B3">
          <w:pPr>
            <w:pStyle w:val="0E464FAC99AE44BF9102B39FDFD4F735"/>
          </w:pPr>
          <w:r w:rsidRPr="009E62F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65D8"/>
    <w:rsid w:val="00035344"/>
    <w:rsid w:val="000466D3"/>
    <w:rsid w:val="001118C9"/>
    <w:rsid w:val="001B6243"/>
    <w:rsid w:val="002046FF"/>
    <w:rsid w:val="002773B8"/>
    <w:rsid w:val="002B2240"/>
    <w:rsid w:val="00343EE7"/>
    <w:rsid w:val="00467641"/>
    <w:rsid w:val="004D57AE"/>
    <w:rsid w:val="006428C2"/>
    <w:rsid w:val="007C67FD"/>
    <w:rsid w:val="00890A34"/>
    <w:rsid w:val="009426A1"/>
    <w:rsid w:val="009A6928"/>
    <w:rsid w:val="009D0B36"/>
    <w:rsid w:val="009D65D8"/>
    <w:rsid w:val="00A81D49"/>
    <w:rsid w:val="00B71935"/>
    <w:rsid w:val="00D10270"/>
    <w:rsid w:val="00E347FA"/>
    <w:rsid w:val="00E57DA3"/>
    <w:rsid w:val="00EC77B3"/>
    <w:rsid w:val="00EE2237"/>
    <w:rsid w:val="00F1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2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C77B3"/>
    <w:rPr>
      <w:color w:val="808080"/>
    </w:rPr>
  </w:style>
  <w:style w:type="paragraph" w:customStyle="1" w:styleId="FEDE9A47631B499A9FE55F717D4F9FE6">
    <w:name w:val="FEDE9A47631B499A9FE55F717D4F9FE6"/>
    <w:rsid w:val="009D65D8"/>
    <w:rPr>
      <w:rFonts w:ascii="Calibri" w:eastAsia="Calibri" w:hAnsi="Calibri" w:cs="Times New Roman"/>
      <w:lang w:eastAsia="en-US"/>
    </w:rPr>
  </w:style>
  <w:style w:type="paragraph" w:customStyle="1" w:styleId="FEDE9A47631B499A9FE55F717D4F9FE61">
    <w:name w:val="FEDE9A47631B499A9FE55F717D4F9FE61"/>
    <w:rsid w:val="002B2240"/>
    <w:rPr>
      <w:rFonts w:ascii="Calibri" w:eastAsia="Calibri" w:hAnsi="Calibri" w:cs="Times New Roman"/>
      <w:lang w:eastAsia="en-US"/>
    </w:rPr>
  </w:style>
  <w:style w:type="paragraph" w:customStyle="1" w:styleId="3D3E9C54FE954D488217F59A28880417">
    <w:name w:val="3D3E9C54FE954D488217F59A28880417"/>
    <w:rsid w:val="009D0B36"/>
    <w:rPr>
      <w:rFonts w:ascii="Calibri" w:eastAsia="Calibri" w:hAnsi="Calibri" w:cs="Times New Roman"/>
      <w:lang w:eastAsia="en-US"/>
    </w:rPr>
  </w:style>
  <w:style w:type="paragraph" w:customStyle="1" w:styleId="F6AFB92C36DF446AA4825F299BD5949B">
    <w:name w:val="F6AFB92C36DF446AA4825F299BD5949B"/>
    <w:rsid w:val="009D0B36"/>
  </w:style>
  <w:style w:type="paragraph" w:customStyle="1" w:styleId="28FEA12395A044DEA197589014216E29">
    <w:name w:val="28FEA12395A044DEA197589014216E29"/>
    <w:rsid w:val="009D0B36"/>
  </w:style>
  <w:style w:type="paragraph" w:customStyle="1" w:styleId="B084F6BAA14043479E7BD7A2D6DCA341">
    <w:name w:val="B084F6BAA14043479E7BD7A2D6DCA341"/>
    <w:rsid w:val="00D10270"/>
  </w:style>
  <w:style w:type="paragraph" w:customStyle="1" w:styleId="298CF34BEF38473882830E1368B76F32">
    <w:name w:val="298CF34BEF38473882830E1368B76F32"/>
    <w:rsid w:val="00467641"/>
  </w:style>
  <w:style w:type="paragraph" w:customStyle="1" w:styleId="DCFDD1B843E64C9FB8A46E2E655795AC">
    <w:name w:val="DCFDD1B843E64C9FB8A46E2E655795AC"/>
    <w:rsid w:val="00467641"/>
  </w:style>
  <w:style w:type="paragraph" w:customStyle="1" w:styleId="F3CBC2F312CB4ED0A0B138849FD7E5F9">
    <w:name w:val="F3CBC2F312CB4ED0A0B138849FD7E5F9"/>
    <w:rsid w:val="00467641"/>
  </w:style>
  <w:style w:type="paragraph" w:customStyle="1" w:styleId="FAA4E3CE1E37403098B35A67FA0C65A6">
    <w:name w:val="FAA4E3CE1E37403098B35A67FA0C65A6"/>
    <w:rsid w:val="00467641"/>
  </w:style>
  <w:style w:type="paragraph" w:customStyle="1" w:styleId="FAA4E3CE1E37403098B35A67FA0C65A61">
    <w:name w:val="FAA4E3CE1E37403098B35A67FA0C65A61"/>
    <w:rsid w:val="00467641"/>
    <w:rPr>
      <w:rFonts w:ascii="Calibri" w:eastAsia="Calibri" w:hAnsi="Calibri" w:cs="Times New Roman"/>
      <w:lang w:eastAsia="en-US"/>
    </w:rPr>
  </w:style>
  <w:style w:type="paragraph" w:customStyle="1" w:styleId="28FEA12395A044DEA197589014216E291">
    <w:name w:val="28FEA12395A044DEA197589014216E291"/>
    <w:rsid w:val="00467641"/>
    <w:rPr>
      <w:rFonts w:ascii="Calibri" w:eastAsia="Calibri" w:hAnsi="Calibri" w:cs="Times New Roman"/>
      <w:lang w:eastAsia="en-US"/>
    </w:rPr>
  </w:style>
  <w:style w:type="paragraph" w:customStyle="1" w:styleId="96E67747406445488B9CA640836F0F8B">
    <w:name w:val="96E67747406445488B9CA640836F0F8B"/>
    <w:rsid w:val="00467641"/>
    <w:rPr>
      <w:rFonts w:ascii="Calibri" w:eastAsia="Calibri" w:hAnsi="Calibri" w:cs="Times New Roman"/>
      <w:lang w:eastAsia="en-US"/>
    </w:rPr>
  </w:style>
  <w:style w:type="paragraph" w:customStyle="1" w:styleId="E0C3BC4247CF49519A8E778BFEACD975">
    <w:name w:val="E0C3BC4247CF49519A8E778BFEACD975"/>
    <w:rsid w:val="00467641"/>
    <w:rPr>
      <w:rFonts w:ascii="Calibri" w:eastAsia="Calibri" w:hAnsi="Calibri" w:cs="Times New Roman"/>
      <w:lang w:eastAsia="en-US"/>
    </w:rPr>
  </w:style>
  <w:style w:type="paragraph" w:customStyle="1" w:styleId="3EB08CB765E04FC48A5C5769F71CC34C">
    <w:name w:val="3EB08CB765E04FC48A5C5769F71CC34C"/>
    <w:rsid w:val="00467641"/>
    <w:rPr>
      <w:rFonts w:ascii="Calibri" w:eastAsia="Calibri" w:hAnsi="Calibri" w:cs="Times New Roman"/>
      <w:lang w:eastAsia="en-US"/>
    </w:rPr>
  </w:style>
  <w:style w:type="paragraph" w:customStyle="1" w:styleId="86438C885A684525930F5D228D0232BA">
    <w:name w:val="86438C885A684525930F5D228D0232BA"/>
    <w:rsid w:val="00467641"/>
  </w:style>
  <w:style w:type="paragraph" w:customStyle="1" w:styleId="A2C33B089F3A44F081A4553042E9655D">
    <w:name w:val="A2C33B089F3A44F081A4553042E9655D"/>
    <w:rsid w:val="00467641"/>
  </w:style>
  <w:style w:type="paragraph" w:customStyle="1" w:styleId="9A06CFCA830041CCAB5AD0AB894CC39E">
    <w:name w:val="9A06CFCA830041CCAB5AD0AB894CC39E"/>
    <w:rsid w:val="00467641"/>
  </w:style>
  <w:style w:type="paragraph" w:customStyle="1" w:styleId="25CCF0A59C014B32A2A3D26AA4F063B9">
    <w:name w:val="25CCF0A59C014B32A2A3D26AA4F063B9"/>
    <w:rsid w:val="001B6243"/>
    <w:pPr>
      <w:spacing w:after="160" w:line="259" w:lineRule="auto"/>
    </w:pPr>
  </w:style>
  <w:style w:type="paragraph" w:customStyle="1" w:styleId="1EFEB9998B4E45229D8B8A4584269616">
    <w:name w:val="1EFEB9998B4E45229D8B8A4584269616"/>
    <w:rsid w:val="001B6243"/>
    <w:pPr>
      <w:spacing w:after="160" w:line="259" w:lineRule="auto"/>
    </w:pPr>
  </w:style>
  <w:style w:type="paragraph" w:customStyle="1" w:styleId="66D9268500F04E529AD4F56F66B20D6E">
    <w:name w:val="66D9268500F04E529AD4F56F66B20D6E"/>
    <w:rsid w:val="001B6243"/>
    <w:pPr>
      <w:spacing w:after="160" w:line="259" w:lineRule="auto"/>
    </w:pPr>
  </w:style>
  <w:style w:type="paragraph" w:customStyle="1" w:styleId="9E18F8DFAD664E7B8D497365995A4C2F">
    <w:name w:val="9E18F8DFAD664E7B8D497365995A4C2F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2">
    <w:name w:val="FAA4E3CE1E37403098B35A67FA0C65A62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2">
    <w:name w:val="28FEA12395A044DEA197589014216E292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1">
    <w:name w:val="25CCF0A59C014B32A2A3D26AA4F063B91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1">
    <w:name w:val="1EFEB9998B4E45229D8B8A45842696161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1">
    <w:name w:val="66D9268500F04E529AD4F56F66B20D6E1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">
    <w:name w:val="74995AE874BD44ABAC832F89707F3F8E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3">
    <w:name w:val="FAA4E3CE1E37403098B35A67FA0C65A63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3">
    <w:name w:val="28FEA12395A044DEA197589014216E293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2">
    <w:name w:val="25CCF0A59C014B32A2A3D26AA4F063B92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2">
    <w:name w:val="1EFEB9998B4E45229D8B8A45842696162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2">
    <w:name w:val="66D9268500F04E529AD4F56F66B20D6E2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1">
    <w:name w:val="74995AE874BD44ABAC832F89707F3F8E1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4">
    <w:name w:val="FAA4E3CE1E37403098B35A67FA0C65A64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4">
    <w:name w:val="28FEA12395A044DEA197589014216E294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3">
    <w:name w:val="25CCF0A59C014B32A2A3D26AA4F063B93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3">
    <w:name w:val="1EFEB9998B4E45229D8B8A45842696163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3">
    <w:name w:val="66D9268500F04E529AD4F56F66B20D6E3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2">
    <w:name w:val="74995AE874BD44ABAC832F89707F3F8E2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5">
    <w:name w:val="FAA4E3CE1E37403098B35A67FA0C65A65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5">
    <w:name w:val="28FEA12395A044DEA197589014216E295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4">
    <w:name w:val="25CCF0A59C014B32A2A3D26AA4F063B94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4">
    <w:name w:val="1EFEB9998B4E45229D8B8A45842696164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4">
    <w:name w:val="66D9268500F04E529AD4F56F66B20D6E4"/>
    <w:rsid w:val="007C67FD"/>
    <w:rPr>
      <w:rFonts w:ascii="Calibri" w:eastAsia="Calibri" w:hAnsi="Calibri" w:cs="Times New Roman"/>
      <w:lang w:eastAsia="en-US"/>
    </w:rPr>
  </w:style>
  <w:style w:type="paragraph" w:customStyle="1" w:styleId="74995AE874BD44ABAC832F89707F3F8E3">
    <w:name w:val="74995AE874BD44ABAC832F89707F3F8E3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6">
    <w:name w:val="FAA4E3CE1E37403098B35A67FA0C65A66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6">
    <w:name w:val="28FEA12395A044DEA197589014216E296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5">
    <w:name w:val="25CCF0A59C014B32A2A3D26AA4F063B95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5">
    <w:name w:val="1EFEB9998B4E45229D8B8A45842696165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5">
    <w:name w:val="66D9268500F04E529AD4F56F66B20D6E5"/>
    <w:rsid w:val="007C67FD"/>
    <w:rPr>
      <w:rFonts w:ascii="Calibri" w:eastAsia="Calibri" w:hAnsi="Calibri" w:cs="Times New Roman"/>
      <w:lang w:eastAsia="en-US"/>
    </w:rPr>
  </w:style>
  <w:style w:type="paragraph" w:customStyle="1" w:styleId="FAA4E3CE1E37403098B35A67FA0C65A67">
    <w:name w:val="FAA4E3CE1E37403098B35A67FA0C65A67"/>
    <w:rsid w:val="007C67FD"/>
    <w:rPr>
      <w:rFonts w:ascii="Calibri" w:eastAsia="Calibri" w:hAnsi="Calibri" w:cs="Times New Roman"/>
      <w:lang w:eastAsia="en-US"/>
    </w:rPr>
  </w:style>
  <w:style w:type="paragraph" w:customStyle="1" w:styleId="28FEA12395A044DEA197589014216E297">
    <w:name w:val="28FEA12395A044DEA197589014216E297"/>
    <w:rsid w:val="007C67FD"/>
    <w:rPr>
      <w:rFonts w:ascii="Calibri" w:eastAsia="Calibri" w:hAnsi="Calibri" w:cs="Times New Roman"/>
      <w:lang w:eastAsia="en-US"/>
    </w:rPr>
  </w:style>
  <w:style w:type="paragraph" w:customStyle="1" w:styleId="25CCF0A59C014B32A2A3D26AA4F063B96">
    <w:name w:val="25CCF0A59C014B32A2A3D26AA4F063B96"/>
    <w:rsid w:val="007C67FD"/>
    <w:rPr>
      <w:rFonts w:ascii="Calibri" w:eastAsia="Calibri" w:hAnsi="Calibri" w:cs="Times New Roman"/>
      <w:lang w:eastAsia="en-US"/>
    </w:rPr>
  </w:style>
  <w:style w:type="paragraph" w:customStyle="1" w:styleId="1EFEB9998B4E45229D8B8A45842696166">
    <w:name w:val="1EFEB9998B4E45229D8B8A45842696166"/>
    <w:rsid w:val="007C67FD"/>
    <w:rPr>
      <w:rFonts w:ascii="Calibri" w:eastAsia="Calibri" w:hAnsi="Calibri" w:cs="Times New Roman"/>
      <w:lang w:eastAsia="en-US"/>
    </w:rPr>
  </w:style>
  <w:style w:type="paragraph" w:customStyle="1" w:styleId="66D9268500F04E529AD4F56F66B20D6E6">
    <w:name w:val="66D9268500F04E529AD4F56F66B20D6E6"/>
    <w:rsid w:val="007C67FD"/>
    <w:rPr>
      <w:rFonts w:ascii="Calibri" w:eastAsia="Calibri" w:hAnsi="Calibri" w:cs="Times New Roman"/>
      <w:lang w:eastAsia="en-US"/>
    </w:rPr>
  </w:style>
  <w:style w:type="paragraph" w:customStyle="1" w:styleId="E03C2A31FAC74265AB007127E525903F">
    <w:name w:val="E03C2A31FAC74265AB007127E525903F"/>
    <w:rsid w:val="000466D3"/>
    <w:pPr>
      <w:spacing w:after="160" w:line="259" w:lineRule="auto"/>
    </w:pPr>
    <w:rPr>
      <w:lang w:val="en-GB" w:eastAsia="en-GB"/>
    </w:rPr>
  </w:style>
  <w:style w:type="paragraph" w:customStyle="1" w:styleId="5AC3A66F3DAA428E9F35C1777605464E">
    <w:name w:val="5AC3A66F3DAA428E9F35C1777605464E"/>
    <w:rsid w:val="001118C9"/>
    <w:pPr>
      <w:spacing w:after="160" w:line="259" w:lineRule="auto"/>
    </w:pPr>
    <w:rPr>
      <w:lang w:val="en-GB" w:eastAsia="en-GB"/>
    </w:rPr>
  </w:style>
  <w:style w:type="paragraph" w:customStyle="1" w:styleId="74995AE874BD44ABAC832F89707F3F8E4">
    <w:name w:val="74995AE874BD44ABAC832F89707F3F8E4"/>
    <w:rsid w:val="001118C9"/>
    <w:rPr>
      <w:rFonts w:ascii="Calibri" w:eastAsia="Calibri" w:hAnsi="Calibri" w:cs="Times New Roman"/>
      <w:lang w:eastAsia="en-US"/>
    </w:rPr>
  </w:style>
  <w:style w:type="paragraph" w:customStyle="1" w:styleId="E03C2A31FAC74265AB007127E525903F1">
    <w:name w:val="E03C2A31FAC74265AB007127E525903F1"/>
    <w:rsid w:val="001118C9"/>
    <w:rPr>
      <w:rFonts w:ascii="Calibri" w:eastAsia="Calibri" w:hAnsi="Calibri" w:cs="Times New Roman"/>
      <w:lang w:eastAsia="en-US"/>
    </w:rPr>
  </w:style>
  <w:style w:type="paragraph" w:customStyle="1" w:styleId="5AC3A66F3DAA428E9F35C1777605464E1">
    <w:name w:val="5AC3A66F3DAA428E9F35C1777605464E1"/>
    <w:rsid w:val="001118C9"/>
    <w:rPr>
      <w:rFonts w:ascii="Calibri" w:eastAsia="Calibri" w:hAnsi="Calibri" w:cs="Times New Roman"/>
      <w:lang w:eastAsia="en-US"/>
    </w:rPr>
  </w:style>
  <w:style w:type="paragraph" w:customStyle="1" w:styleId="E03C2A31FAC74265AB007127E525903F2">
    <w:name w:val="E03C2A31FAC74265AB007127E525903F2"/>
    <w:rsid w:val="00A81D49"/>
    <w:rPr>
      <w:rFonts w:ascii="Calibri" w:eastAsia="Calibri" w:hAnsi="Calibri" w:cs="Times New Roman"/>
      <w:lang w:eastAsia="en-US"/>
    </w:rPr>
  </w:style>
  <w:style w:type="paragraph" w:customStyle="1" w:styleId="5AC3A66F3DAA428E9F35C1777605464E2">
    <w:name w:val="5AC3A66F3DAA428E9F35C1777605464E2"/>
    <w:rsid w:val="00A81D49"/>
    <w:rPr>
      <w:rFonts w:ascii="Calibri" w:eastAsia="Calibri" w:hAnsi="Calibri" w:cs="Times New Roman"/>
      <w:lang w:eastAsia="en-US"/>
    </w:rPr>
  </w:style>
  <w:style w:type="paragraph" w:customStyle="1" w:styleId="0E464FAC99AE44BF9102B39FDFD4F735">
    <w:name w:val="0E464FAC99AE44BF9102B39FDFD4F735"/>
    <w:rsid w:val="00EC77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6E22-F79C-4DEF-8389-3CB359D3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Links>
    <vt:vector size="6" baseType="variant">
      <vt:variant>
        <vt:i4>1900614</vt:i4>
      </vt:variant>
      <vt:variant>
        <vt:i4>180</vt:i4>
      </vt:variant>
      <vt:variant>
        <vt:i4>0</vt:i4>
      </vt:variant>
      <vt:variant>
        <vt:i4>5</vt:i4>
      </vt:variant>
      <vt:variant>
        <vt:lpwstr>http://mapas.agricultura.gov.br/sipe2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.kodawara</dc:creator>
  <cp:lastModifiedBy>Vivian Palmeira Borges</cp:lastModifiedBy>
  <cp:revision>9</cp:revision>
  <cp:lastPrinted>2010-09-01T15:29:00Z</cp:lastPrinted>
  <dcterms:created xsi:type="dcterms:W3CDTF">2018-12-04T12:51:00Z</dcterms:created>
  <dcterms:modified xsi:type="dcterms:W3CDTF">2019-04-15T17:09:00Z</dcterms:modified>
</cp:coreProperties>
</file>